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BE9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E26BE9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E26BE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E26BE9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E26BE9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A75DAE" w:rsidRPr="00E26BE9">
              <w:rPr>
                <w:rFonts w:asciiTheme="minorHAnsi" w:hAnsiTheme="minorHAnsi" w:cstheme="minorHAnsi"/>
                <w:b/>
                <w:sz w:val="20"/>
              </w:rPr>
              <w:t>Pojazdný regálový stolík- 2 ks</w:t>
            </w:r>
          </w:p>
          <w:p w:rsidR="00DE3BDD" w:rsidRPr="00E26BE9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e-mail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O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E26BE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Pr="00E26BE9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16" w:rsidRDefault="00C85416">
      <w:r>
        <w:separator/>
      </w:r>
    </w:p>
  </w:endnote>
  <w:endnote w:type="continuationSeparator" w:id="0">
    <w:p w:rsidR="00C85416" w:rsidRDefault="00C8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Default="00C05EE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7394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73944" w:rsidRDefault="0067394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Pr="00596C74" w:rsidRDefault="00C05EE7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673944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0E7A33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673944" w:rsidRDefault="00673944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673944" w:rsidRDefault="00673944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673944" w:rsidRDefault="00673944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673944" w:rsidRPr="00596C74" w:rsidRDefault="00673944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Default="00673944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16" w:rsidRDefault="00C85416">
      <w:r>
        <w:separator/>
      </w:r>
    </w:p>
  </w:footnote>
  <w:footnote w:type="continuationSeparator" w:id="0">
    <w:p w:rsidR="00C85416" w:rsidRDefault="00C8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Pr="00107917" w:rsidRDefault="00673944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Default="00673944">
    <w:pPr>
      <w:pStyle w:val="Hlavika"/>
      <w:rPr>
        <w:smallCaps/>
        <w:color w:val="808080"/>
        <w:sz w:val="16"/>
      </w:rPr>
    </w:pPr>
  </w:p>
  <w:p w:rsidR="00673944" w:rsidRDefault="00673944">
    <w:pPr>
      <w:pStyle w:val="Hlavika"/>
      <w:rPr>
        <w:smallCaps/>
        <w:color w:val="808080"/>
        <w:sz w:val="16"/>
      </w:rPr>
    </w:pPr>
  </w:p>
  <w:p w:rsidR="00673944" w:rsidRDefault="00673944">
    <w:pPr>
      <w:pStyle w:val="Hlavika"/>
      <w:rPr>
        <w:smallCaps/>
        <w:color w:val="808080"/>
        <w:sz w:val="16"/>
      </w:rPr>
    </w:pPr>
  </w:p>
  <w:p w:rsidR="00673944" w:rsidRDefault="00673944">
    <w:pPr>
      <w:pStyle w:val="Hlavika"/>
      <w:rPr>
        <w:smallCaps/>
        <w:color w:val="808080"/>
        <w:sz w:val="16"/>
      </w:rPr>
    </w:pPr>
  </w:p>
  <w:p w:rsidR="00673944" w:rsidRDefault="00673944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E7A33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322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5EE7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41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CB60-A023-4212-99D6-D28645FE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4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5-20T05:03:00Z</cp:lastPrinted>
  <dcterms:created xsi:type="dcterms:W3CDTF">2022-06-28T13:09:00Z</dcterms:created>
  <dcterms:modified xsi:type="dcterms:W3CDTF">2022-06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